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DD2" w14:textId="49198F2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5478A">
        <w:rPr>
          <w:rFonts w:cs="Arial"/>
          <w:b/>
          <w:sz w:val="28"/>
          <w:szCs w:val="28"/>
        </w:rPr>
        <w:t> 31.12.2021</w:t>
      </w:r>
    </w:p>
    <w:p w14:paraId="5FA6BCBE" w14:textId="6D2662F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478A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1AA39B7E" w14:textId="77777777" w:rsidR="00A5552F" w:rsidRPr="003E7910" w:rsidRDefault="00A5552F" w:rsidP="00A5552F">
      <w:pPr>
        <w:rPr>
          <w:rFonts w:cs="Arial"/>
          <w:szCs w:val="22"/>
        </w:rPr>
      </w:pPr>
    </w:p>
    <w:p w14:paraId="1190FB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738E4C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17D4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7ECD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10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A7D2" w14:textId="11E15280" w:rsidR="007B0660" w:rsidRPr="003E7910" w:rsidRDefault="000547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9D473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FF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EEC2" w14:textId="43D3A6B7" w:rsidR="007B0660" w:rsidRPr="003E7910" w:rsidRDefault="0005478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9, 034 95  Likavka</w:t>
            </w:r>
          </w:p>
        </w:tc>
      </w:tr>
      <w:tr w:rsidR="004534D4" w:rsidRPr="003E7910" w14:paraId="5C292D9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D17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4470" w14:textId="59DDA87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5478A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05478A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14:paraId="0B1755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D1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4F92" w14:textId="1BD0A1E1" w:rsidR="007B0660" w:rsidRPr="003E7910" w:rsidRDefault="000547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14:paraId="480B57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38EC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38112" w14:textId="7ADD7436" w:rsidR="007B0660" w:rsidRPr="003E7910" w:rsidRDefault="000547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14:paraId="76191F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D8F9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F0A1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60F7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0C64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8C33D3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4D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4C77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61E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AB45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F6E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D95C2" w14:textId="29AF90A6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66ED53" w14:textId="2BFDAE81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493FF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8F2F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10FFC1" w14:textId="4875D744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304A03" w14:textId="3E1C5CC3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056DCB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43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C9020" w14:textId="6BD02A8F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D1F2A7" w14:textId="3CAA71FD" w:rsidR="003E7910" w:rsidRPr="003E7910" w:rsidRDefault="000547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Pavol </w:t>
            </w:r>
            <w:proofErr w:type="spellStart"/>
            <w:r>
              <w:rPr>
                <w:szCs w:val="22"/>
              </w:rPr>
              <w:t>Holdoš</w:t>
            </w:r>
            <w:proofErr w:type="spellEnd"/>
          </w:p>
        </w:tc>
      </w:tr>
    </w:tbl>
    <w:p w14:paraId="3F5E2F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500A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AAE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965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DA6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12D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70EC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245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C1CDE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0414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108A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80D1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E43D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CB5E3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8C7E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B65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AE4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D3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66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02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BE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9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A0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A9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F9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A6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D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EC6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0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1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29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33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3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B7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CF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56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A2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D0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6B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B4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3E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00261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D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6E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44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0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22B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E12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DA7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02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0F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3A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60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1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92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271C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1B904" w14:textId="4BB3DA57" w:rsidR="007B0660" w:rsidRPr="003E7910" w:rsidRDefault="0005478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389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18BF1" w14:textId="12BA4C6E" w:rsidR="007B0660" w:rsidRPr="003E7910" w:rsidRDefault="000547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277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2A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DF3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E6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37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9C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8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41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5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C0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E77E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2A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F02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3AB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5F3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416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EE7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17B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C42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F46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1DA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A90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341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5E9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6A8A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F6E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868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5C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9B6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B76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E41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4C8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9B7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06E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98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2A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9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85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A6FE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710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A3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2A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677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386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ADB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DF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B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F3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11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6C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79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7C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DCBB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C00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C48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DD73D" w14:textId="5BA72AF8" w:rsidR="007B0660" w:rsidRPr="003E7910" w:rsidRDefault="000547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6F3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806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56D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59A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40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B8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D8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8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5A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A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2D1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2B7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A7B1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534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E37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169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D6E3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F30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D01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395E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D863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7380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18F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1EA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2E55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9994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E8BD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B91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876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A85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EB10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ECC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BCAC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099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773E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AF22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D1C8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0869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CBB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56B0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B755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65E6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585A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97A2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4B88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BD8D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FA65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1F9B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A4E7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45E9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090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DF1F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B6EF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FD5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1D9064" w14:textId="77777777" w:rsidR="00A5552F" w:rsidRDefault="00A5552F" w:rsidP="00A5552F"/>
    <w:p w14:paraId="083911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5DD5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C2EBB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A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C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6F5C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25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31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C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1E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EC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FF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05E7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22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3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14C2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FBE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D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8BB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49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AF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1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5D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E4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12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7191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7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696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2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0F5F" w14:textId="14022C6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5E1E" w14:textId="300A3E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DFC" w14:textId="0C2986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2BA0" w14:textId="57023EA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755C" w14:textId="59DEE4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3B45" w14:textId="5D4923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6876" w14:textId="652BD2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38A7" w14:textId="4983ED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FE6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3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A27B" w14:textId="4D630F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266C" w14:textId="5ED932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B9A0" w14:textId="3596376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1866" w14:textId="59A8A3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E2C2" w14:textId="35069C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2749" w14:textId="6DDF929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A45" w14:textId="53B8A6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2F3B" w14:textId="326E7C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C4E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288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0012" w14:textId="608A8BA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6EB" w14:textId="63A232F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F793" w14:textId="3CB0BF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90B4" w14:textId="148490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1C1D" w14:textId="4876E6E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4C64" w14:textId="19C8D3E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7995" w14:textId="644A847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407E" w14:textId="6C49BFA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81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0F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8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6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F2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7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5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2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23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CC6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8C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0B77" w14:textId="39621C3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BCE8" w14:textId="78D90A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E09A" w14:textId="147C1FB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695B" w14:textId="6A31D31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BA1A" w14:textId="0AFB6A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3C9B" w14:textId="5AABC6E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D2E2" w14:textId="78A485B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C1A5D" w14:textId="3E1CF9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EAF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D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02E8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C1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F09D" w14:textId="4F36B2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BB22" w14:textId="70C4F6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EA2E" w14:textId="4F865D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D6F5" w14:textId="1427A2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2C39" w14:textId="2BF294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81E4" w14:textId="443E7A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D2FB" w14:textId="48D591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C825" w14:textId="03E024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8C5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0D4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3FB" w14:textId="0D0ED9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AA8" w14:textId="38E38F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E3AC" w14:textId="6D2B80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1081" w14:textId="6550F0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0897" w14:textId="0B5560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8010" w14:textId="27E15A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E5B7" w14:textId="7BEC00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79B8" w14:textId="007AA3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53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F02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A6B0" w14:textId="27D137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A273" w14:textId="71B42A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0101" w14:textId="36017A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3425" w14:textId="78A03A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2C6F" w14:textId="432B8B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29F" w14:textId="7CA78F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FE81" w14:textId="14B4F1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4BF1" w14:textId="0DA882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E7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0D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B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5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0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D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B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A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F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7458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7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69A1" w14:textId="70E5E6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1417" w14:textId="2A649C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7E97" w14:textId="15BDB8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1E3A" w14:textId="3A48CB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79D3" w14:textId="03F071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7CED" w14:textId="07C0A1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71CD" w14:textId="46FA34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3C049" w14:textId="20430A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FBC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B2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0A4B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C85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A2C" w14:textId="3DEEF0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CA0B" w14:textId="2D62AF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DC98" w14:textId="6D2B33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6978" w14:textId="4B2533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E78C" w14:textId="716858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E695" w14:textId="6954B3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E495" w14:textId="7D3159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EE4BF" w14:textId="3ED7F0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56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DF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D65D" w14:textId="013B5C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9842" w14:textId="7A509A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FA29" w14:textId="76FA45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DD1A" w14:textId="4ABAAF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D8A1" w14:textId="3F340B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C71" w14:textId="1E4E5C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0BB" w14:textId="145866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2C12" w14:textId="129FB7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96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04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D387" w14:textId="5CAA1D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AE78" w14:textId="1C0A92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15EC" w14:textId="45139A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E0E4" w14:textId="53858A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62B9" w14:textId="7FB4BB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0928" w14:textId="153A7C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14FB" w14:textId="157A70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A5AB" w14:textId="5D620C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92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5EF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4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0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3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D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9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9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B94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D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505B" w14:textId="5FE016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8BC6" w14:textId="64565A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072B" w14:textId="12E488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C71A" w14:textId="2EE499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F90D" w14:textId="331104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41F0" w14:textId="56A27F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6256" w14:textId="48D962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6863" w14:textId="05487C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989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9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5856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1D0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ED71" w14:textId="54F168D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ECAF" w14:textId="349F0E3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A6E0" w14:textId="6B4E44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CD26" w14:textId="7F1BDF3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E241" w14:textId="4A3219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9AF9" w14:textId="3F4EB9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279C" w14:textId="00790F5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D6DC0" w14:textId="32DA6C4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0579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77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0576" w14:textId="3259FE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6E3D" w14:textId="561D051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E2FE" w14:textId="6E949B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5F307" w14:textId="6FCB8AB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3BB2" w14:textId="3D0123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E192" w14:textId="2DAC107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89EF" w14:textId="5071829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5853F" w14:textId="4C50BD0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09BB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6CD49D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3D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7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FB02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7F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1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A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9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CD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1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3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B0E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FB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B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8725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DB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B5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4D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68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B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48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3F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46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54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BAA3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6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CCF2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12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2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F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8FF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74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5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3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7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D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D4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DC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E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1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0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6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B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B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0B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5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4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4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1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1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1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8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69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2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C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0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A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0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F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5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C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782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F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8E8D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7F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B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F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3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9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B9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DB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4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0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5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0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A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E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C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66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8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0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6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7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5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28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5D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EB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5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8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8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6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6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E64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E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2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C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9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9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A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DBD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2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2013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1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2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7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4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0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F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5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9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FA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27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78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9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8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59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7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C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8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E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6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3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DF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FC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DB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B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B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F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4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C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B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896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E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A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0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4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F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F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8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E6E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2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5B3C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EA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0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0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C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1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3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A9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CDF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1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8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1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7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F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0715A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D66629" w14:textId="77777777" w:rsidR="009F39E7" w:rsidRPr="009F39E7" w:rsidRDefault="009F39E7" w:rsidP="009F39E7"/>
    <w:p w14:paraId="4F19F9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A7C46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63B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2F9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B332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9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4A320" w14:textId="77777777" w:rsidR="009F39E7" w:rsidRPr="009F39E7" w:rsidRDefault="009F39E7" w:rsidP="009F39E7"/>
    <w:p w14:paraId="5442BA25" w14:textId="77777777" w:rsidR="003F477D" w:rsidRPr="003F477D" w:rsidRDefault="003F477D" w:rsidP="003F477D"/>
    <w:p w14:paraId="1EEC0E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E70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217C0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0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3CD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3C46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7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9D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C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49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906C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48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D0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30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A3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4C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59B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E3A5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70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4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9F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C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A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E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F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8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0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E1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846C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1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CD28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33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17D7" w14:textId="635F7B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C6A" w14:textId="2E7BE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9B58" w14:textId="4C13CB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5AD4" w14:textId="528ED1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6B62" w14:textId="747549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4573" w14:textId="3F31CC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51E" w14:textId="05D45E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FA7" w14:textId="105E1E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73F1D" w14:textId="417714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51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F7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CCEA" w14:textId="27DA01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4AE" w14:textId="0DDE65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BF79" w14:textId="79B41D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41D" w14:textId="3EAFCF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0973" w14:textId="26484C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7477" w14:textId="3C691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E474" w14:textId="6CBA2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0D36" w14:textId="0F528B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786A4" w14:textId="6104C6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E41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0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36F7" w14:textId="22B866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68D7" w14:textId="7A657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C20B" w14:textId="0EDAC9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F3D8" w14:textId="211DC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2C2" w14:textId="1CC3DD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9CA6" w14:textId="30829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3C8F" w14:textId="593DBC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12E5" w14:textId="1651BF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7F9B" w14:textId="7166F8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10A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B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C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0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B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D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3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98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C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8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94A8" w14:textId="6D0F38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D056" w14:textId="493764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753F" w14:textId="189FE5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AB0F" w14:textId="4458AA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28A1" w14:textId="7ED4CA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7B96" w14:textId="13D574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EDD3" w14:textId="1C80CA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AAAC" w14:textId="677F5F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34FF" w14:textId="175308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B74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C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C041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2F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F4E8" w14:textId="0F8EEC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30BD" w14:textId="069B51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EF0" w14:textId="7A6EC5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6394" w14:textId="57448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F2B" w14:textId="684C6E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9566" w14:textId="1F5A5A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4D69" w14:textId="570614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94E7" w14:textId="7BFA93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43E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04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7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84FE" w14:textId="2AA53C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8A6" w14:textId="2CD962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90DE" w14:textId="071E34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894F" w14:textId="64AACA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94DD" w14:textId="174F9F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ABF" w14:textId="46932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9E86" w14:textId="0DD1D9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5784" w14:textId="7913F6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4F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AA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58FC" w14:textId="64457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E27" w14:textId="62FECE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1982" w14:textId="3EBC90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53D1" w14:textId="6ACFBE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2643" w14:textId="0ED05E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9EB2" w14:textId="2C1DD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203" w14:textId="42A417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DD91" w14:textId="200D8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DCA5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260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1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2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8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6E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D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F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7A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EC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BD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FEF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9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3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85615" w14:textId="5B4266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3AC5" w14:textId="07BF91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7AED" w14:textId="14E3F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407" w14:textId="55CC2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E7A5" w14:textId="7421F5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7C62" w14:textId="5F41A3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9477" w14:textId="371943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8367" w14:textId="588D12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9D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15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D22F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FE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A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86AD" w14:textId="29EA8B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6D1F" w14:textId="04EA4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02AD" w14:textId="499219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541B" w14:textId="614FB2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5E8E" w14:textId="6E3779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594" w14:textId="5CB030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A2AE" w14:textId="479FE8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C6F9" w14:textId="1D5B03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8C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0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33F2" w14:textId="45FF7D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8549" w14:textId="50436E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081A" w14:textId="2F9DB5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B55" w14:textId="21FE30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A635" w14:textId="71F012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2049" w14:textId="7A06CC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72FA" w14:textId="18D68D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6AE38" w14:textId="25F73C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3EA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A3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E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0A6C" w14:textId="572AB3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7CFD" w14:textId="2F1BC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F91D" w14:textId="72D6A2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31B" w14:textId="776182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E25" w14:textId="3240B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A42C" w14:textId="5D26BD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DE56" w14:textId="2613B5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A657B" w14:textId="75890F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BBF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15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9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91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7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C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6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B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F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08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CA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67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BFAB" w14:textId="623DE9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F7C9" w14:textId="4C227D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ACD1" w14:textId="53645B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9CC0" w14:textId="2C3048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4EE4" w14:textId="2E5C76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2BD6" w14:textId="4CC7F7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94A0" w14:textId="31F2DA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37679" w14:textId="1C277C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20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5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C6BA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B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357E" w14:textId="74B1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D0A53" w14:textId="6B714D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ED31" w14:textId="224C7D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3EE0" w14:textId="6C0BF8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FB8E" w14:textId="5B9E89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4ACF" w14:textId="6686C7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A0F8" w14:textId="3D1194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A25A7" w14:textId="773811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7685" w14:textId="7C26CA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CF5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D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274F" w14:textId="3E5A06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C01E" w14:textId="36FDB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FE22" w14:textId="63F131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6A3E" w14:textId="1488EC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B6B2" w14:textId="1CC6DF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B357" w14:textId="4A899F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E0ED" w14:textId="10EF6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ED983" w14:textId="74AC4C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4258" w14:textId="4594B3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D425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BAD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59025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711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13F8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BAF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54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A4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E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3A2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0726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F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6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E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9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B193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B849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4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3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C4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8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9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2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65C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96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9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C6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D8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4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0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024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B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6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8B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1BB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703A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9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15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12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F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A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D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96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7FB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8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B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0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5D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D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B33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9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C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319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A7B1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1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D47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4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7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5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0E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2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0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6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0E3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9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7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4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295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1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0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0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40C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F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CA94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6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3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9FD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2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706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C094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1ECF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0FA8B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79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16E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297F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6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2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0D09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500D20" w14:textId="77777777" w:rsidR="009F39E7" w:rsidRPr="009F39E7" w:rsidRDefault="009F39E7" w:rsidP="009F39E7">
      <w:pPr>
        <w:spacing w:after="0"/>
      </w:pPr>
    </w:p>
    <w:p w14:paraId="661459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B27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1FD42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08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36D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B465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C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27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0A7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A5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DF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6B4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C4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62A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9D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9BEF5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25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AAB1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B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3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62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1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9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5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5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6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8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C1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95B1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C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E273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46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C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4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3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A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90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11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B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7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A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A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6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0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D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C98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12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D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7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B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5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6A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F26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AC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1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6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7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8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2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6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56B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4A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4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4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F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D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B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B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9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E1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A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EBE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F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9989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79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72E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F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F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D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3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03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718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E7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E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C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B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B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9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C4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43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10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0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F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4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A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B6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8A8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32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3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DB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A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4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C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DD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F7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F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5B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C4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5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EB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B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D9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7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8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3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B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D70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1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7114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42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FE0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4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9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6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4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C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9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14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7AF2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39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4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A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4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E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68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5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6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7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C2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C763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32B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F2C5FC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5D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5F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1A7A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87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13DD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02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025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61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BDE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9FD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A1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AC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F5DF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DC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8239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A52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9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03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23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BE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2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A7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A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8C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E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2FDF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D078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B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9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1AE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9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4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AB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9AD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0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6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2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AF7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F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1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69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5BF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C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0F9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15E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5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4B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F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3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6A8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0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7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281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F1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9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31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CD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F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A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4D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176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36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F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A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BE6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A404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B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D7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9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D92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D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8BC6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4BF6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AE519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BE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2A80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DF57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E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4BA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12B9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56F1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ACE40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FC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0EC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2ABB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5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3A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ABDD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CE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4228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025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34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D1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6C20F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C7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D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A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6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2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4A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755F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8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8E25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F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C4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F0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833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91E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54C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241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48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7B9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445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737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4F1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0A5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E9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0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362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CEC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D7C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872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955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C8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9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384F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B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1B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5C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E41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48E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4BF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72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5A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0CE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87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EAB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C6B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6E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26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7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37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AA5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C2B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F9B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7F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B1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53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EAB1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D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96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AB6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B23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219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638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0F2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AA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85B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12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5B9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FCB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76A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9E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F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F8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A2A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076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439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38A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3B0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3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6B81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A2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F9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456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C98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668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42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16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35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37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B9B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24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03E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0BA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D8A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CB9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DB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0D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95D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3C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D73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1A6618" w14:textId="77777777" w:rsidR="003F477D" w:rsidRDefault="003F477D" w:rsidP="003F477D"/>
    <w:p w14:paraId="71CB88CC" w14:textId="77777777" w:rsidR="003F477D" w:rsidRPr="003F477D" w:rsidRDefault="003F477D" w:rsidP="003F477D"/>
    <w:p w14:paraId="284BF1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E9F2F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90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DECB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E57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BD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57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3E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937C6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8DB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0FFB7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C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B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2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A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3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9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1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5D07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F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4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F25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F0DB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4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12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9FA1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B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04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AE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1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E9E4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7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D7E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3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C6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2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E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C5B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B25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A19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A9EC4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397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6F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1E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3C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F8F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A80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EA8FD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8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0E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3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8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A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B81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1BC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C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35FFA" w14:textId="54D2E346" w:rsidR="0003344F" w:rsidRPr="003F477D" w:rsidRDefault="0005478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14,1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95C9EB" w14:textId="38D9E082" w:rsidR="0003344F" w:rsidRPr="003F477D" w:rsidRDefault="0005478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701CE1" w14:textId="3EF152C0" w:rsidR="0003344F" w:rsidRPr="003F477D" w:rsidRDefault="00F80F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0,5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10B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00AB8B" w14:textId="48822958" w:rsidR="0003344F" w:rsidRPr="003F477D" w:rsidRDefault="00F80FC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3,65</w:t>
            </w:r>
          </w:p>
        </w:tc>
      </w:tr>
      <w:tr w:rsidR="0003344F" w:rsidRPr="003F477D" w14:paraId="41343A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710A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16FAB" w14:textId="5B12457F" w:rsidR="0003344F" w:rsidRPr="003F477D" w:rsidRDefault="0005478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84,79</w:t>
            </w:r>
          </w:p>
        </w:tc>
        <w:tc>
          <w:tcPr>
            <w:tcW w:w="1140" w:type="dxa"/>
            <w:vAlign w:val="center"/>
          </w:tcPr>
          <w:p w14:paraId="0515E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6FC825" w14:textId="7473D92C" w:rsidR="0003344F" w:rsidRPr="003F477D" w:rsidRDefault="006E3C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,69</w:t>
            </w:r>
          </w:p>
        </w:tc>
        <w:tc>
          <w:tcPr>
            <w:tcW w:w="1523" w:type="dxa"/>
            <w:vAlign w:val="center"/>
          </w:tcPr>
          <w:p w14:paraId="625DF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D22723" w14:textId="4EA8152A" w:rsidR="0003344F" w:rsidRPr="003F477D" w:rsidRDefault="006E3C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6,10</w:t>
            </w:r>
          </w:p>
        </w:tc>
      </w:tr>
      <w:tr w:rsidR="0003344F" w:rsidRPr="003F477D" w14:paraId="210ABB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C5DF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0D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BB7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ACD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EEB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44A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912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D2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EED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9F7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05D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F0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A0B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C37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0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17A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FB0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8F6A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EE63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6AB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B69CD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AC33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2F9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D39AD0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EDC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0A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8BAC7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0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66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9371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A26F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A12E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55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58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22B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B685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1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1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3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D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A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39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E77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334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77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3D5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7F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95D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2F4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E8A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231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69A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7DE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1C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491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80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F89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51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1E8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308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34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3D4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DB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62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E5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10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1F2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F9D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9E5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F49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487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730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90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681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116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DF9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A61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DF4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F8E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E3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B0C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0A3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F63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95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E6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263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DF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0B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DE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8EB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45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6D3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D0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D2C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109C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44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DB18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4EAC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F93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4C5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DAD4C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776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F91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CD63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5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8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96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5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AED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F51A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AF79F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80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AE3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23D7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88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1A8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B635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3D34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9A8B3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A7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2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4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8483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FD9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AA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57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26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C285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B7A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D5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39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B3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B8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9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D3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36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A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BCF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B0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9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50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41D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00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440AF4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67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FF9E0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DE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5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0B126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1C9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A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B6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DEAAF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C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F4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4C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B54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51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25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74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3B8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CE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52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C6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2BF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FD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36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C1A5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2A3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75A37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0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F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8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7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6D12D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A7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42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E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88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B5CC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78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E6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CB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BD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FE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F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6D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C7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5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9EE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F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A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A2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936B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8433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76FF3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E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0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0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18E4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F4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80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96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6828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0B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BD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EB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157E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2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51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5C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B0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65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62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74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4A2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B6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BD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056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29F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6EF27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B2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52D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081B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1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AC9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AA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1BE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C0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4E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90B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9200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D0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E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B0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1E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9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22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519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FE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A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7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6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48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CF4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0006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D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C6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04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A3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B5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F7E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51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CE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E3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8F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1E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B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7C7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08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9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4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6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B13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0E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3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B7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D9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9C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29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9E0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A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FF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6AB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9A2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7BF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02C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7E6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490D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4CF98C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B1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6B7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4B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D4D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FBEB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F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6D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0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555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B129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871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7589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E15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0D878" w14:textId="66B5F7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6D4DA7" w14:textId="40004D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490C9C" w14:textId="7A162E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12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3347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411F51" w14:textId="4CC298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B41B1" w14:textId="4EFCA1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F3DFEB" w14:textId="6DD993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B44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0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1F1E3A" w14:textId="2D53D1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75B2F" w14:textId="739B71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1D1D2" w14:textId="60568E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8DD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142EA" w14:textId="73EA9B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40CDEC" w14:textId="258B81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289215" w14:textId="039FD3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397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E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10417" w14:textId="5CC26A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C6F446" w14:textId="39E9E3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95D61A" w14:textId="0A5354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555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9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CA761" w14:textId="789777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5DEE03" w14:textId="74B255E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09E49" w14:textId="298BD6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62A6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90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2A49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C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1B65F" w14:textId="30BCDDA8" w:rsidR="0003344F" w:rsidRPr="003F477D" w:rsidRDefault="006E3C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,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6E1D32" w14:textId="426F010E" w:rsidR="0003344F" w:rsidRPr="003F477D" w:rsidRDefault="006E3C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,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62FA54" w14:textId="12182497" w:rsidR="0003344F" w:rsidRPr="003F477D" w:rsidRDefault="006E3C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8,03</w:t>
            </w:r>
          </w:p>
        </w:tc>
      </w:tr>
      <w:tr w:rsidR="0003344F" w:rsidRPr="003F477D" w14:paraId="009CC8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EA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BFB70C" w14:textId="6D4690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E126F" w14:textId="22A9F5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62CAC" w14:textId="48AFFD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17F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3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2332A4" w14:textId="0EF77F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5AB428" w14:textId="197094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E13FB" w14:textId="4722B4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D9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4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EC451" w14:textId="2618D5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E1D2F" w14:textId="35735F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27209" w14:textId="47EEF6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B96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9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B6C53" w14:textId="5A67F0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F7761C" w14:textId="3DC570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7ACE5C" w14:textId="21C5D69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59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D8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F8AD7" w14:textId="18AB3F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DE20FE" w14:textId="79BE68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A45D4E" w14:textId="6088C36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43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4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EE3CE9" w14:textId="29FD3B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3A4B7" w14:textId="03A9F3D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2D3CE" w14:textId="7CBD42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24D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84C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24DB7" w14:textId="5E95D04C" w:rsidR="0003344F" w:rsidRPr="003F477D" w:rsidRDefault="006E3CC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0,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0C1848" w14:textId="23413F42" w:rsidR="0003344F" w:rsidRPr="003F477D" w:rsidRDefault="006E3CC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,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0C61D6" w14:textId="4C94A26A" w:rsidR="0003344F" w:rsidRPr="003F477D" w:rsidRDefault="006E3CC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8,03</w:t>
            </w:r>
          </w:p>
        </w:tc>
      </w:tr>
    </w:tbl>
    <w:p w14:paraId="70294E8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B7AF6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D0B8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BB502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1F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F0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657F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3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2BB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90E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680B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E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ADC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A685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5E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F7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B459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D47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FE8E78" w14:textId="77777777" w:rsidR="009F39E7" w:rsidRPr="009F39E7" w:rsidRDefault="009F39E7" w:rsidP="009F39E7"/>
    <w:p w14:paraId="7AAC4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F3D4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0032E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9A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D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F62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795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E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8F29A" w14:textId="13F959C7" w:rsidR="0003344F" w:rsidRPr="003F477D" w:rsidRDefault="006E3C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0FF71B" w14:textId="34C5F037" w:rsidR="0003344F" w:rsidRPr="003F477D" w:rsidRDefault="006E3C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341594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444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576F48" w14:textId="6B63670B" w:rsidR="0003344F" w:rsidRPr="003F477D" w:rsidRDefault="006E3C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3,44</w:t>
            </w:r>
          </w:p>
        </w:tc>
        <w:tc>
          <w:tcPr>
            <w:tcW w:w="2405" w:type="dxa"/>
            <w:vAlign w:val="center"/>
          </w:tcPr>
          <w:p w14:paraId="0C55010A" w14:textId="2821FEF6" w:rsidR="0003344F" w:rsidRPr="003F477D" w:rsidRDefault="006E3C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6,01</w:t>
            </w:r>
          </w:p>
        </w:tc>
      </w:tr>
      <w:tr w:rsidR="0003344F" w:rsidRPr="003F477D" w14:paraId="3340E88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12B7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EC41C1" w14:textId="529971D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349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845E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25EB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D5A505" w14:textId="63B18C0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288B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F5B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3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F93B9" w14:textId="62842176" w:rsidR="0003344F" w:rsidRPr="003F477D" w:rsidRDefault="006E3C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3,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02E105" w14:textId="2D2379B0" w:rsidR="0003344F" w:rsidRPr="003F477D" w:rsidRDefault="006E3C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26,01</w:t>
            </w:r>
          </w:p>
        </w:tc>
      </w:tr>
    </w:tbl>
    <w:p w14:paraId="24DB94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E8DA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9707FD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493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7AF7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1C9D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C8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558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8C5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571D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1B833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84D1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39D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6DCA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B83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C50F9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49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90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17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D6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663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AD84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13B4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2FE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0F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3BF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B0F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6C9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14D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D06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0C9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5B9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F80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0A3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18A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C30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8E0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64B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C5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110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39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2E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39A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E8B6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771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528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0A0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256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CEF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8AE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1CFF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5FB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1D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0C6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633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B1C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5E7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58E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D32E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A38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D90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A0C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869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A66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411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1A6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3E7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C382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8360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17C9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A4EB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F31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EA3F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9AEBC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7C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B0A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6DC12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70D7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EC7F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E223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869A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113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7DDE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C5A3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9F64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2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92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0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F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C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D5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950C5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A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9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E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B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AD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F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314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077A9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5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6E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0B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BD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51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E2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8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9D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B40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5F7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ABE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721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E61B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714E9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7A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5F9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58BE5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1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9DB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AFFE4E" w14:textId="77777777" w:rsidR="0005176E" w:rsidRPr="0005176E" w:rsidRDefault="0005176E" w:rsidP="0005176E">
      <w:pPr>
        <w:spacing w:after="0"/>
      </w:pPr>
    </w:p>
    <w:p w14:paraId="0CBBD9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CBD93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6FD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ED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D59DD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87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165F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D1BF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653A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D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8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D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A6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5138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A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6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AC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C9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C866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2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B9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F9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7B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C40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B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3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F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6C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0F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B2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71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CB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9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3F97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3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AF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FF3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387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534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9B96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A3D74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749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8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5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22A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F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20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79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7A93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F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964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268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9A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58B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E44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76E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849A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077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1E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8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B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E4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3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146F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0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A7D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0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DC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A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B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B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B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8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D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C06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8774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940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89F4C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B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E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DB8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4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715D7" w14:textId="64E94BC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9DDA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1CE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142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6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753F8E" w14:textId="650D525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AB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12E52" w14:textId="4B1DFAC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77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5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DE28" w14:textId="582B60B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BE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F9389" w14:textId="132A28F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58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4D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6E5AA" w14:textId="537184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9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D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D766B" w14:textId="4505A76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DD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DC6BC" w14:textId="04F5024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09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C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C6739" w14:textId="4666078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FC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C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4F42C" w14:textId="533CCCA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AFBC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D622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037D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EEB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DA58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E66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31D2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0CC19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8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85E9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B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1A864" w14:textId="5E83ABA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A5A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AC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798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6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33F21" w14:textId="7C5D44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AB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B3BB" w14:textId="211778E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CFF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68F86" w14:textId="1C86AF8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A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A40FA" w14:textId="7607C36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122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099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96B2A" w14:textId="22E1051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5D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03534" w14:textId="2D8D0AC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33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EE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89B8" w14:textId="16E2B8A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9ADF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7EC3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1AC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48DD9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F7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43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BCE8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696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FF6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650E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AD0D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91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EA9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C4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072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2ED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C0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C6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0A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A8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B71A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29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CE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A3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C0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DA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85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63CF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182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0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D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9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8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7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77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044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D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5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2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B3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A31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2B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4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4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4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6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5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575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D0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BA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A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C9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C9B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8F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5AFF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1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E4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21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8B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69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9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5E50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EA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B8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47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BF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3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7C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A21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25C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4F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9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60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3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7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FA4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55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1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1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5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C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7C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055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BE5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1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8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5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2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B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DD23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2E5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839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23B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401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FB6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8B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A0E6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98469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0F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40C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1FBB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42E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C69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84A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5DF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79B3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9E3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09D9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F9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E9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45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0E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52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BCB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BB1A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0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1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F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A2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3E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C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9E0E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CF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5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7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3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2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C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1C7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74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B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4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5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2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2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490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6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F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A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D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5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F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54A3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87E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CF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9E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62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322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C0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6EFC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5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82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9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B6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38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8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1EF4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D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79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11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BE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1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AE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4563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6F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3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06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10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F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D7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4DD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1E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1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5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3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D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D8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C2F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9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0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E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E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B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C7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0CB9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E96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CC7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91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39E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4E1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46D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335E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79E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AC8AF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0D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4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8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C71C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A7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0B0596" w14:textId="12D2A20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239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C38170" w14:textId="77777777" w:rsidTr="006E3CC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A24C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4DF502" w14:textId="359ECBB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D21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EDAF8A" w14:textId="77777777" w:rsidTr="006E3CC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67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0AD99E" w14:textId="27F94DB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54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FB7178" w14:textId="77777777" w:rsidTr="006E3CC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29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37B4C" w14:textId="2228695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FA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ABC370" w14:textId="77777777" w:rsidTr="006E3CC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3CE9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DE6174" w14:textId="3811FD88" w:rsidR="005E3B59" w:rsidRPr="003F477D" w:rsidRDefault="006E3C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4D686C" w14:textId="14396985" w:rsidR="005E3B59" w:rsidRPr="003F477D" w:rsidRDefault="006E3C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53,53</w:t>
            </w:r>
          </w:p>
        </w:tc>
      </w:tr>
      <w:tr w:rsidR="0003344F" w:rsidRPr="003F477D" w14:paraId="4D3F870D" w14:textId="77777777" w:rsidTr="006E3CC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3473B1" w14:textId="1C75D56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24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2CE6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9846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65AAD6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4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E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5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AE47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A5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E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30B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A3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D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91C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5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2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5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CAB2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2D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8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14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E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7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F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BC8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A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C1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8D80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5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7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45A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56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6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C8B1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2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9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435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D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C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0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C5D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5E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58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1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96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6FD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6A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D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E54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98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1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4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C26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B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81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2BD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D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60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8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E48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564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1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06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6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D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E7FD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5FB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FE68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E61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F1D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4C3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645BB5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CC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14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95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8012BC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C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DEFF8E" w14:textId="2DB4B949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C9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B19BE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B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FE71C" w14:textId="0934E6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0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EAD47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7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E8246" w14:textId="4D8388A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8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B8CEA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3F50B" w14:textId="4A1DE21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8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79C95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A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E37310" w14:textId="777705A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F9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BCDB5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E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8F1FD" w14:textId="2C2204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3A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E5A74" w14:textId="77777777" w:rsidTr="006E3CC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4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E01355" w14:textId="300FF11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276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30BD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DA1B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9FF84B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E4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601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72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0F6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158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54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6C1C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6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5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6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C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F2B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5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A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C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3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6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040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7A5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0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2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4A0A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92D0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59E3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DE165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0A9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F3F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6CC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1804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74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D72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DF2D5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DA44E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15E7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6F91C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A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A4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47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AB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89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F71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6082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4AF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386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57FB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CC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2CC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66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0B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CB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BD7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07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B08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460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4D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607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D68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BB6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A77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DB4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7B2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BA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A7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980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E33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E11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41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9B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DB5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B0E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F268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74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CB1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29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E3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42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A00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6C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96F8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92B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94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1B8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9F9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D17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896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9C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5D3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475B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B5D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3D1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318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C7E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E85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365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917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4EEF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DD57F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4A88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158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B8F8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D75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57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AC2D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5217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49A4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ACC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8F2F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5A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4E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9718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07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C00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CC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E1B2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849B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310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F02D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0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894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D5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CC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D8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6A7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00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6F2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148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6B7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04A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224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E21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DF4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2F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51B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03A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403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C3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87B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CF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276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630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D7E1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01BD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EFD4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9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F9B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BE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51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62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FBF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6D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AA1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9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4FE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819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432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785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781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83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9A7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7295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DDE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030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200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B93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C25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1A3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A5A7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3DC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73F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25E0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1F2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AE9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92B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A08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814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7F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B9B9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FA2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0D5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FCF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0F1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C54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3BE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AD3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7F70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9C98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8A04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FF38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77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B3B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295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4F6996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AD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BA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7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8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3C8D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BD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B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5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06420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5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E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1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B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17F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EE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0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5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A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31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4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E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EF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4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6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8D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8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7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D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6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D2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B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0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5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FA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6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1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A27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5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4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9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F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A1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1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09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3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A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8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94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1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B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2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8FA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46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3392C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80A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7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C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BB2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D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69D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90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DA2C9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2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96D3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F15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9A5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66F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8718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38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C3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E8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A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6A8C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5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B0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9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33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63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7C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F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99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9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65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596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C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1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08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3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D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06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14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2FC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420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672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908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F2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C2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D4A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65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03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49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C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5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0C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1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205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02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7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F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19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9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39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C05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54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47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3BF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7B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01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7634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59C5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D3E66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396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6B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218A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A4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4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F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CCA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18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0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7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56E4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7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050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C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06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F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16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318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4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2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51B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4F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3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F199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9B7FB3" w14:textId="77777777" w:rsidR="006B42EC" w:rsidRDefault="006B42EC" w:rsidP="006B42EC"/>
    <w:p w14:paraId="7A7EBD95" w14:textId="77777777" w:rsidR="006B42EC" w:rsidRDefault="006B42EC" w:rsidP="006B42EC"/>
    <w:p w14:paraId="6B3BE8E0" w14:textId="77777777" w:rsidR="006B42EC" w:rsidRPr="006B42EC" w:rsidRDefault="006B42EC" w:rsidP="006B42EC"/>
    <w:p w14:paraId="7461BB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07CF8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009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C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9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1A9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5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16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27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313C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7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F9F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7A7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21D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70D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EB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60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E0D3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0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6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3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E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86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6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5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F278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A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A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3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C8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2D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D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A9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225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BD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D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B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471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1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7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8F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CDD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77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6B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7F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257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EF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E6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FF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F7E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B58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27320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07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0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3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98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0D04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FFC6A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6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07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3E3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52F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98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9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30F8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4C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F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9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D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0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2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E278A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88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C35D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10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9D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D0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6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C0C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B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21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7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5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2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3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EA9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2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CF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7E1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41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1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1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AB5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BA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42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0D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E82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152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CE9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5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8CC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1A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4FD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263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E8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2F9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708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8FD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EA18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BD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71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DBC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84989" w14:textId="6EA1852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57E1C08" w14:textId="12064A48" w:rsidR="006E3CCD" w:rsidRDefault="006E3CCD" w:rsidP="006B42EC">
      <w:pPr>
        <w:spacing w:after="0" w:line="240" w:lineRule="auto"/>
        <w:rPr>
          <w:kern w:val="28"/>
          <w:szCs w:val="22"/>
        </w:rPr>
      </w:pPr>
    </w:p>
    <w:p w14:paraId="165C6ACD" w14:textId="7279E840" w:rsidR="006E3CCD" w:rsidRDefault="006E3CCD" w:rsidP="006B42EC">
      <w:pPr>
        <w:spacing w:after="0" w:line="240" w:lineRule="auto"/>
        <w:rPr>
          <w:kern w:val="28"/>
          <w:szCs w:val="22"/>
        </w:rPr>
      </w:pPr>
    </w:p>
    <w:p w14:paraId="49CFDEC7" w14:textId="46A25820" w:rsidR="006E3CCD" w:rsidRDefault="006E3CCD" w:rsidP="006B42EC">
      <w:pPr>
        <w:spacing w:after="0" w:line="240" w:lineRule="auto"/>
        <w:rPr>
          <w:kern w:val="28"/>
          <w:szCs w:val="22"/>
        </w:rPr>
      </w:pPr>
    </w:p>
    <w:p w14:paraId="5D1BA9AD" w14:textId="09493AD3" w:rsidR="006E3CCD" w:rsidRDefault="006E3CCD" w:rsidP="006B42EC">
      <w:pPr>
        <w:spacing w:after="0" w:line="240" w:lineRule="auto"/>
        <w:rPr>
          <w:kern w:val="28"/>
          <w:szCs w:val="22"/>
        </w:rPr>
      </w:pPr>
    </w:p>
    <w:p w14:paraId="5962767C" w14:textId="316857FA" w:rsidR="006E3CCD" w:rsidRDefault="006E3CCD" w:rsidP="006B42EC">
      <w:pPr>
        <w:spacing w:after="0" w:line="240" w:lineRule="auto"/>
        <w:rPr>
          <w:kern w:val="28"/>
          <w:szCs w:val="22"/>
        </w:rPr>
      </w:pPr>
    </w:p>
    <w:p w14:paraId="0B03DF00" w14:textId="77777777" w:rsidR="006E3CCD" w:rsidRPr="003F477D" w:rsidRDefault="006E3CCD" w:rsidP="006B42EC">
      <w:pPr>
        <w:spacing w:after="0" w:line="240" w:lineRule="auto"/>
        <w:rPr>
          <w:kern w:val="28"/>
          <w:szCs w:val="22"/>
        </w:rPr>
      </w:pPr>
    </w:p>
    <w:p w14:paraId="39D9BF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F116E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C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8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5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1B43E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CDAC" w14:textId="2E8EB9E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2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C3D23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8F274" w14:textId="2DD40C07" w:rsidR="0003344F" w:rsidRPr="003F477D" w:rsidRDefault="006E3C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27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2A310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2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FA5E9" w14:textId="009445EA" w:rsidR="0003344F" w:rsidRPr="003F477D" w:rsidRDefault="006E3C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4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B82F" w14:textId="4315BA34" w:rsidR="0003344F" w:rsidRPr="003F477D" w:rsidRDefault="006E3C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2,11</w:t>
            </w:r>
          </w:p>
        </w:tc>
      </w:tr>
      <w:tr w:rsidR="0003344F" w:rsidRPr="003F477D" w14:paraId="49F0716F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4EE52" w14:textId="73CA854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A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15357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C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0A5CF" w14:textId="3B69114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D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5203B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1F1B1" w14:textId="48C881B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08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3F446" w14:textId="77777777" w:rsidTr="006E3CC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26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0B1D0" w14:textId="6D2BD457" w:rsidR="0003344F" w:rsidRPr="008F34F2" w:rsidRDefault="0054462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87,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4D15" w14:textId="292FE5C2" w:rsidR="0003344F" w:rsidRPr="008F34F2" w:rsidRDefault="006E3C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62,11</w:t>
            </w:r>
          </w:p>
        </w:tc>
      </w:tr>
    </w:tbl>
    <w:p w14:paraId="23AEEC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B411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E18A3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4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B5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7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F50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92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5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E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77C8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0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0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C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427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F4C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E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99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1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2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B15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2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C7D22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D5AE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747A5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2F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0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6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7392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0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5A1C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14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1F9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388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E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2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48BD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59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15A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3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16A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A3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A01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A085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B694D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88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D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2B1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1F36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4D8E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5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CBE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24C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D2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551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FF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A5F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DAB6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E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744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5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E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D7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7C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9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5337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968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C019" w14:textId="523A633D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3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ADB8" w14:textId="7FB27EC6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2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1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76B8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6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130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53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49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21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7E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95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B2F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F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3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56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B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3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B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B0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0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3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61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91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9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C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0028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474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614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A62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481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91E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5EA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862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E4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1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D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B173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72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93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88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19C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71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F5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CA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68FC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8B8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B6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2C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C1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78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4D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1C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388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37CE" w14:textId="150C13FC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B47F" w14:textId="1E468129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6419" w14:textId="50539B65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E594" w14:textId="5392EF61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3814" w14:textId="05A3BAA2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44E3" w14:textId="00697733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4E634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F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5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3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00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1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6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3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6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587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85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94E1C" w14:textId="08E79D13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4F21" w14:textId="5E5DC6A2" w:rsidR="0003344F" w:rsidRPr="003F477D" w:rsidRDefault="00544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67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07BC8" w14:textId="613A0D7B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8A91" w14:textId="6E896647" w:rsidR="0003344F" w:rsidRPr="003F477D" w:rsidRDefault="00544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8EF09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46E3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96E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D96B98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9BB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B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6664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9D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06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B7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FF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78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20E6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DA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B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3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2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6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A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833DB2" w14:textId="77777777" w:rsidTr="0054462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F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9637" w14:textId="10FA9C06" w:rsidR="0003344F" w:rsidRPr="003F477D" w:rsidRDefault="005446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93DF" w14:textId="42F901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AE53" w14:textId="649F01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7799" w14:textId="410B2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1136F" w14:textId="43D96D7C" w:rsidR="0003344F" w:rsidRPr="003F477D" w:rsidRDefault="005446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95F1890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D4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9AA" w14:textId="4270FE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15C6" w14:textId="325A04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596C" w14:textId="37BEEB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4DE3" w14:textId="250123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5EC82" w14:textId="7A3A2D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41659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D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2DD4A" w14:textId="40859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02D49" w14:textId="255171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61558" w14:textId="142688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DCA47" w14:textId="06555E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5E2A1" w14:textId="03D465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D501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48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B1E0" w14:textId="6475D3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B6B7" w14:textId="019FA4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A3E" w14:textId="53C683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8565" w14:textId="12C612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485C" w14:textId="5FB737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56E8" w14:textId="77777777" w:rsidTr="0054462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6144" w14:textId="2BC685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4644" w14:textId="18F28A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935D" w14:textId="4D5D8C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4FDE" w14:textId="197F8D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CE5DE" w14:textId="172FA2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5250C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3232" w14:textId="5D63F8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751E" w14:textId="210F27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C847" w14:textId="047F41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3777" w14:textId="030F7E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AAABE" w14:textId="7A0A95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60E48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1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84FA5" w14:textId="04F16C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4619A" w14:textId="17CBEA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4A1B" w14:textId="64E748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4BCA3" w14:textId="1C96EB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56FFC" w14:textId="5F5360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37728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C4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2BB9" w14:textId="0A34F9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1A38" w14:textId="5730E7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128" w14:textId="5FDA5D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2B11" w14:textId="1BD545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AF55A" w14:textId="66B72A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0B031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EF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FA4D" w14:textId="0DBD4C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2ED8" w14:textId="70DA9C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EA43" w14:textId="35C565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E55B" w14:textId="236005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7A5CD" w14:textId="2D4AA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6A388" w14:textId="77777777" w:rsidTr="0054462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43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3B02" w14:textId="249AFC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A946" w14:textId="5229B1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B7C" w14:textId="361EAE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91B6" w14:textId="7E9506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8A88A" w14:textId="323036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F70F6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C5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761D6" w14:textId="6631B8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15863" w14:textId="1366B4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89B5E" w14:textId="401C29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D30F9" w14:textId="429DF0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CB9C4" w14:textId="68C758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99E42" w14:textId="77777777" w:rsidTr="0054462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3453" w14:textId="734C13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71197" w14:textId="2DD8DA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ACBF5" w14:textId="43018F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F6AD1" w14:textId="3E9A5D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1B495" w14:textId="1C7E91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F7623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16A9" w14:textId="094BB5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36B2" w14:textId="36D44A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3AAE" w14:textId="52663A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1442" w14:textId="2461AE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EE2CB" w14:textId="48A606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A091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D8BC" w14:textId="7C7382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9691" w14:textId="2DC86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EC3B" w14:textId="0551CA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45B7" w14:textId="2AD696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12C63" w14:textId="388A40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384D6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CA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27C04" w14:textId="741525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C8836" w14:textId="3B4228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24287" w14:textId="41963A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F16C0" w14:textId="752904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89832" w14:textId="764FF9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BA6F1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BBF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A4B8F4" w14:textId="1574EB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582569" w14:textId="261883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9FEC89" w14:textId="5A0C54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4210DF" w14:textId="48B16F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8E1154" w14:textId="6A3D31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F6308" w14:textId="77777777" w:rsidTr="0054462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3A7B" w14:textId="1ACDB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4014" w14:textId="62B026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E602" w14:textId="36C946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8AAF" w14:textId="6123D5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82424" w14:textId="417FDB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2BA26" w14:textId="77777777" w:rsidTr="0054462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6D7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C14E1" w14:textId="6D28BE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9CDC9" w14:textId="55DF28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86DE3" w14:textId="1E87AC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C7D73" w14:textId="5CE37E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57267" w14:textId="612ED6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8C30C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3713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7FC6C7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91E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9B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83BF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72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EE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CF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78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D8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5B06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8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6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F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D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9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F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1BBD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9F6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D0C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43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749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7B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D7B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07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99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E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E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B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1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28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BA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8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E9F2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5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9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3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36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F1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CC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82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91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4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18EC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0A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821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F9F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CBE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4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2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A77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7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2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C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9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B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4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355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91D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F1CA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D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5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D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C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3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FF3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39F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AF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B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2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E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4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B25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7BDE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5D3D" w14:textId="77777777" w:rsidR="003A408F" w:rsidRDefault="003A408F" w:rsidP="00107589">
      <w:pPr>
        <w:spacing w:after="0" w:line="240" w:lineRule="auto"/>
      </w:pPr>
      <w:r>
        <w:separator/>
      </w:r>
    </w:p>
  </w:endnote>
  <w:endnote w:type="continuationSeparator" w:id="0">
    <w:p w14:paraId="00614938" w14:textId="77777777" w:rsidR="003A408F" w:rsidRDefault="003A4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C6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045E" w14:textId="77777777" w:rsidR="003A408F" w:rsidRDefault="003A408F" w:rsidP="00107589">
      <w:pPr>
        <w:spacing w:after="0" w:line="240" w:lineRule="auto"/>
      </w:pPr>
      <w:r>
        <w:separator/>
      </w:r>
    </w:p>
  </w:footnote>
  <w:footnote w:type="continuationSeparator" w:id="0">
    <w:p w14:paraId="6F1344BE" w14:textId="77777777" w:rsidR="003A408F" w:rsidRDefault="003A4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4109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907F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69F0A0" w14:textId="402D14D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5478A">
            <w:rPr>
              <w:szCs w:val="22"/>
            </w:rPr>
            <w:t>465577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5478A"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1982B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9EA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78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08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62B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91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CC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FC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9D3F0"/>
  <w15:docId w15:val="{5DB86932-F762-4630-81E9-D93B4455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36</Words>
  <Characters>2643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2-03-01T18:09:00Z</cp:lastPrinted>
  <dcterms:created xsi:type="dcterms:W3CDTF">2015-02-18T08:50:00Z</dcterms:created>
  <dcterms:modified xsi:type="dcterms:W3CDTF">2022-03-01T18:11:00Z</dcterms:modified>
</cp:coreProperties>
</file>